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57" w:rsidRPr="00BE26FF" w:rsidRDefault="00BE26FF" w:rsidP="00BE26FF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32"/>
          <w:szCs w:val="32"/>
        </w:rPr>
        <w:t>令和</w:t>
      </w:r>
      <w:r w:rsidR="00277C2F">
        <w:rPr>
          <w:rFonts w:hint="eastAsia"/>
          <w:b/>
          <w:sz w:val="32"/>
          <w:szCs w:val="32"/>
        </w:rPr>
        <w:t>３</w:t>
      </w:r>
      <w:r w:rsidR="00C47657" w:rsidRPr="00A92199">
        <w:rPr>
          <w:rFonts w:hint="eastAsia"/>
          <w:b/>
          <w:sz w:val="32"/>
          <w:szCs w:val="32"/>
        </w:rPr>
        <w:t>年度</w:t>
      </w:r>
      <w:r>
        <w:rPr>
          <w:rFonts w:hint="eastAsia"/>
          <w:b/>
          <w:sz w:val="22"/>
          <w:szCs w:val="22"/>
        </w:rPr>
        <w:t>（令和</w:t>
      </w:r>
      <w:r>
        <w:rPr>
          <w:rFonts w:hint="eastAsia"/>
          <w:b/>
          <w:sz w:val="22"/>
          <w:szCs w:val="22"/>
        </w:rPr>
        <w:t>3</w:t>
      </w:r>
      <w:r w:rsidR="00C47657" w:rsidRPr="00A92199">
        <w:rPr>
          <w:rFonts w:hint="eastAsia"/>
          <w:b/>
          <w:sz w:val="22"/>
          <w:szCs w:val="22"/>
        </w:rPr>
        <w:t>年</w:t>
      </w:r>
      <w:r>
        <w:rPr>
          <w:rFonts w:hint="eastAsia"/>
          <w:b/>
          <w:sz w:val="22"/>
          <w:szCs w:val="22"/>
        </w:rPr>
        <w:t>4</w:t>
      </w:r>
      <w:r w:rsidR="00C47657" w:rsidRPr="00A92199">
        <w:rPr>
          <w:rFonts w:hint="eastAsia"/>
          <w:b/>
          <w:sz w:val="22"/>
          <w:szCs w:val="22"/>
        </w:rPr>
        <w:t>月</w:t>
      </w:r>
      <w:r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日</w:t>
      </w:r>
      <w:r w:rsidR="00C47657" w:rsidRPr="00A92199">
        <w:rPr>
          <w:rFonts w:hint="eastAsia"/>
          <w:b/>
          <w:sz w:val="22"/>
          <w:szCs w:val="22"/>
        </w:rPr>
        <w:t>採用）</w:t>
      </w:r>
    </w:p>
    <w:p w:rsidR="00C47657" w:rsidRPr="006A403B" w:rsidRDefault="00C47657" w:rsidP="00C4765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六戸町職員採用試験</w:t>
      </w:r>
      <w:r w:rsidRPr="006A403B">
        <w:rPr>
          <w:rFonts w:hint="eastAsia"/>
          <w:b/>
          <w:sz w:val="48"/>
          <w:szCs w:val="48"/>
        </w:rPr>
        <w:t>受験申込書</w:t>
      </w:r>
    </w:p>
    <w:p w:rsidR="00CF5A0F" w:rsidRPr="00E11B70" w:rsidRDefault="00CF5A0F" w:rsidP="00CF5A0F">
      <w:pPr>
        <w:rPr>
          <w:rFonts w:eastAsia="Gulim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E11B70">
        <w:rPr>
          <w:rFonts w:eastAsia="Gulim" w:hint="eastAsia"/>
        </w:rPr>
        <w:t>№．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90"/>
      </w:tblGrid>
      <w:tr w:rsidR="00CF5A0F" w:rsidTr="001B70EA">
        <w:trPr>
          <w:trHeight w:val="68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Default="005607F5" w:rsidP="001B70EA">
            <w:r>
              <w:rPr>
                <w:rFonts w:hint="eastAsia"/>
              </w:rPr>
              <w:t>1</w:t>
            </w:r>
            <w:r w:rsidR="00CF5A0F">
              <w:rPr>
                <w:rFonts w:hint="eastAsia"/>
              </w:rPr>
              <w:t>．</w:t>
            </w:r>
            <w:r w:rsidR="00CF5A0F" w:rsidRPr="00BE26FF">
              <w:rPr>
                <w:rFonts w:hint="eastAsia"/>
                <w:spacing w:val="40"/>
                <w:kern w:val="0"/>
                <w:fitText w:val="1200" w:id="-155534848"/>
              </w:rPr>
              <w:t>受験職</w:t>
            </w:r>
            <w:r w:rsidR="00CF5A0F" w:rsidRPr="00BE26FF">
              <w:rPr>
                <w:rFonts w:hint="eastAsia"/>
                <w:kern w:val="0"/>
                <w:fitText w:val="1200" w:id="-155534848"/>
              </w:rPr>
              <w:t>種</w:t>
            </w:r>
          </w:p>
        </w:tc>
        <w:tc>
          <w:tcPr>
            <w:tcW w:w="7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A0F" w:rsidRPr="00CF5A0F" w:rsidRDefault="00BE26FF" w:rsidP="008B3A1B">
            <w:pPr>
              <w:ind w:firstLineChars="300" w:firstLine="843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任介護支援専門員</w:t>
            </w:r>
          </w:p>
        </w:tc>
      </w:tr>
      <w:tr w:rsidR="00CF5A0F" w:rsidTr="001B70EA">
        <w:trPr>
          <w:trHeight w:val="85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5607F5" w:rsidRDefault="00CF5A0F" w:rsidP="005607F5">
            <w:pPr>
              <w:jc w:val="center"/>
            </w:pPr>
            <w:r w:rsidRPr="005607F5">
              <w:rPr>
                <w:rFonts w:hint="eastAsia"/>
              </w:rPr>
              <w:t>（ふりがな）</w:t>
            </w:r>
          </w:p>
          <w:p w:rsidR="00CF5A0F" w:rsidRPr="00F16AEF" w:rsidRDefault="005607F5" w:rsidP="001B70EA">
            <w:r>
              <w:rPr>
                <w:rFonts w:hint="eastAsia"/>
              </w:rPr>
              <w:t>2</w:t>
            </w:r>
            <w:r w:rsidR="00CF5A0F">
              <w:rPr>
                <w:rFonts w:hint="eastAsia"/>
              </w:rPr>
              <w:t>．氏　　　名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A0F" w:rsidRPr="00E02689" w:rsidRDefault="00CF5A0F" w:rsidP="00A76641"/>
          <w:p w:rsidR="00CF5A0F" w:rsidRPr="00E02689" w:rsidRDefault="00CF5A0F" w:rsidP="00A76641">
            <w:pPr>
              <w:rPr>
                <w:b/>
                <w:color w:val="FF0000"/>
              </w:rPr>
            </w:pPr>
          </w:p>
        </w:tc>
      </w:tr>
      <w:tr w:rsidR="00CF5A0F" w:rsidTr="001B70EA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085E05" w:rsidRDefault="005607F5" w:rsidP="001B70EA">
            <w:r>
              <w:rPr>
                <w:rFonts w:hint="eastAsia"/>
              </w:rPr>
              <w:t>3</w:t>
            </w:r>
            <w:r w:rsidR="00CF5A0F">
              <w:rPr>
                <w:rFonts w:hint="eastAsia"/>
              </w:rPr>
              <w:t>．</w:t>
            </w:r>
            <w:r w:rsidR="00CF5A0F" w:rsidRPr="00806C74">
              <w:rPr>
                <w:rFonts w:hint="eastAsia"/>
                <w:spacing w:val="30"/>
                <w:kern w:val="0"/>
                <w:fitText w:val="1200" w:id="-155534847"/>
              </w:rPr>
              <w:t>生年月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A0F" w:rsidRPr="00F16AEF" w:rsidRDefault="00CF5A0F" w:rsidP="00A76641">
            <w:r>
              <w:rPr>
                <w:rFonts w:hint="eastAsia"/>
              </w:rPr>
              <w:t xml:space="preserve">　　　　　　　年　　　月　　　日　生</w:t>
            </w:r>
          </w:p>
        </w:tc>
      </w:tr>
      <w:tr w:rsidR="00CF5A0F" w:rsidTr="001B70EA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F16AEF" w:rsidRDefault="005607F5" w:rsidP="001B70EA">
            <w:r>
              <w:rPr>
                <w:rFonts w:hint="eastAsia"/>
              </w:rPr>
              <w:t>4</w:t>
            </w:r>
            <w:r w:rsidR="00CF5A0F">
              <w:rPr>
                <w:rFonts w:hint="eastAsia"/>
              </w:rPr>
              <w:t>．満　年　齢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A0F" w:rsidRPr="00F16AEF" w:rsidRDefault="00CF5A0F" w:rsidP="00A76641">
            <w:r>
              <w:rPr>
                <w:rFonts w:hint="eastAsia"/>
              </w:rPr>
              <w:t xml:space="preserve">　　　　　　　歳</w:t>
            </w:r>
          </w:p>
        </w:tc>
      </w:tr>
      <w:tr w:rsidR="00CF5A0F" w:rsidTr="001B70EA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F16AEF" w:rsidRDefault="005607F5" w:rsidP="001B70EA">
            <w:r>
              <w:rPr>
                <w:rFonts w:hint="eastAsia"/>
              </w:rPr>
              <w:t>5</w:t>
            </w:r>
            <w:r w:rsidR="00CF5A0F">
              <w:rPr>
                <w:rFonts w:hint="eastAsia"/>
              </w:rPr>
              <w:t>．性　　　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A0F" w:rsidRPr="00F16AEF" w:rsidRDefault="00CF5A0F" w:rsidP="00A76641">
            <w:r>
              <w:rPr>
                <w:rFonts w:hint="eastAsia"/>
              </w:rPr>
              <w:t xml:space="preserve">　　男　・　女</w:t>
            </w:r>
          </w:p>
        </w:tc>
      </w:tr>
      <w:tr w:rsidR="00CF5A0F" w:rsidTr="00175326">
        <w:trPr>
          <w:trHeight w:val="136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F16AEF" w:rsidRDefault="00175326" w:rsidP="001B70E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現　住　所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326" w:rsidRDefault="00175326" w:rsidP="00A7664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）</w:t>
            </w:r>
          </w:p>
          <w:p w:rsidR="00CF5A0F" w:rsidRPr="00F16AEF" w:rsidRDefault="00CF5A0F" w:rsidP="00A76641"/>
        </w:tc>
      </w:tr>
      <w:tr w:rsidR="00CF5A0F" w:rsidTr="001B70EA">
        <w:trPr>
          <w:trHeight w:val="1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Default="00175326" w:rsidP="001B70EA">
            <w:r>
              <w:rPr>
                <w:rFonts w:hint="eastAsia"/>
              </w:rPr>
              <w:t>7</w:t>
            </w:r>
            <w:r w:rsidR="00CF5A0F">
              <w:rPr>
                <w:rFonts w:hint="eastAsia"/>
              </w:rPr>
              <w:t>．</w:t>
            </w:r>
            <w:r w:rsidR="00CF5A0F" w:rsidRPr="00806C74">
              <w:rPr>
                <w:rFonts w:hint="eastAsia"/>
                <w:spacing w:val="30"/>
                <w:kern w:val="0"/>
                <w:fitText w:val="1200" w:id="76156416"/>
              </w:rPr>
              <w:t>受験票</w:t>
            </w:r>
            <w:r w:rsidR="001B70EA" w:rsidRPr="00806C74">
              <w:rPr>
                <w:rFonts w:hint="eastAsia"/>
                <w:spacing w:val="30"/>
                <w:kern w:val="0"/>
                <w:fitText w:val="1200" w:id="76156416"/>
              </w:rPr>
              <w:t>等</w:t>
            </w:r>
          </w:p>
          <w:p w:rsidR="00CF5A0F" w:rsidRDefault="00CF5A0F" w:rsidP="001B70EA">
            <w:pPr>
              <w:ind w:leftChars="187" w:left="449"/>
            </w:pPr>
            <w:r>
              <w:rPr>
                <w:rFonts w:hint="eastAsia"/>
              </w:rPr>
              <w:t>送　付　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A0F" w:rsidRDefault="00CF5A0F" w:rsidP="00A7664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　　</w:t>
            </w:r>
            <w:r w:rsidR="00272480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）</w:t>
            </w:r>
          </w:p>
          <w:p w:rsidR="00CF5A0F" w:rsidRDefault="00CF5A0F" w:rsidP="00A76641"/>
          <w:p w:rsidR="00CF5A0F" w:rsidRDefault="00CF5A0F" w:rsidP="00A76641"/>
          <w:p w:rsidR="00CF5A0F" w:rsidRPr="00B615E5" w:rsidRDefault="00CF5A0F" w:rsidP="00A76641">
            <w:pPr>
              <w:rPr>
                <w:sz w:val="18"/>
                <w:szCs w:val="18"/>
              </w:rPr>
            </w:pPr>
            <w:r w:rsidRPr="00B615E5">
              <w:rPr>
                <w:rFonts w:hint="eastAsia"/>
                <w:sz w:val="18"/>
                <w:szCs w:val="18"/>
              </w:rPr>
              <w:t>（現住所と同じ場合は、記入不要）</w:t>
            </w:r>
          </w:p>
        </w:tc>
      </w:tr>
      <w:tr w:rsidR="00CF5A0F" w:rsidTr="00175326">
        <w:trPr>
          <w:trHeight w:val="11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F16AEF" w:rsidRDefault="00175326" w:rsidP="001B70EA">
            <w:r>
              <w:rPr>
                <w:rFonts w:hint="eastAsia"/>
              </w:rPr>
              <w:t>8</w:t>
            </w:r>
            <w:r w:rsidR="00CF5A0F">
              <w:rPr>
                <w:rFonts w:hint="eastAsia"/>
              </w:rPr>
              <w:t>．緊急連絡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A0F" w:rsidRDefault="00CF5A0F" w:rsidP="00A7664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　　</w:t>
            </w:r>
            <w:r w:rsidR="001B70EA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）</w:t>
            </w:r>
          </w:p>
          <w:p w:rsidR="00CF5A0F" w:rsidRPr="00F16AEF" w:rsidRDefault="00CF5A0F" w:rsidP="00A76641"/>
        </w:tc>
      </w:tr>
      <w:tr w:rsidR="00CF5A0F" w:rsidTr="001B70EA">
        <w:trPr>
          <w:trHeight w:val="2722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A0F" w:rsidRPr="00F16AEF" w:rsidRDefault="00175326" w:rsidP="001B70EA">
            <w:r>
              <w:rPr>
                <w:rFonts w:hint="eastAsia"/>
              </w:rPr>
              <w:t>9</w:t>
            </w:r>
            <w:r w:rsidR="00CF5A0F">
              <w:rPr>
                <w:rFonts w:hint="eastAsia"/>
              </w:rPr>
              <w:t>．</w:t>
            </w:r>
            <w:r w:rsidR="00CF5A0F" w:rsidRPr="00806C74">
              <w:rPr>
                <w:rFonts w:hint="eastAsia"/>
                <w:spacing w:val="30"/>
                <w:kern w:val="0"/>
                <w:fitText w:val="1200" w:id="-155534846"/>
              </w:rPr>
              <w:t>提出書類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A0F" w:rsidRDefault="00CF5A0F" w:rsidP="00A76641">
            <w:r>
              <w:rPr>
                <w:rFonts w:hint="eastAsia"/>
              </w:rPr>
              <w:t xml:space="preserve">   (1)</w:t>
            </w:r>
            <w:r w:rsidR="003D5910">
              <w:rPr>
                <w:rFonts w:hint="eastAsia"/>
              </w:rPr>
              <w:t xml:space="preserve"> </w:t>
            </w:r>
            <w:r w:rsidR="00736EC5">
              <w:rPr>
                <w:rFonts w:hint="eastAsia"/>
              </w:rPr>
              <w:t xml:space="preserve">受験申込書　　　　　　　　　</w:t>
            </w:r>
            <w:r w:rsidR="00736EC5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CF5A0F" w:rsidRDefault="00CF5A0F" w:rsidP="00A76641">
            <w:r>
              <w:rPr>
                <w:rFonts w:hint="eastAsia"/>
              </w:rPr>
              <w:t xml:space="preserve">   (2)</w:t>
            </w:r>
            <w:r w:rsidR="003D5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履歴書（写真貼付）</w:t>
            </w:r>
            <w:r w:rsidR="00736EC5">
              <w:rPr>
                <w:rFonts w:hint="eastAsia"/>
              </w:rPr>
              <w:t xml:space="preserve">　　　　　</w:t>
            </w:r>
            <w:r w:rsidR="00736EC5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CF5A0F" w:rsidRDefault="00CF5A0F" w:rsidP="00A76641">
            <w:r>
              <w:rPr>
                <w:rFonts w:hint="eastAsia"/>
              </w:rPr>
              <w:t xml:space="preserve">   (3)</w:t>
            </w:r>
            <w:r w:rsidR="003D5910">
              <w:rPr>
                <w:rFonts w:hint="eastAsia"/>
              </w:rPr>
              <w:t xml:space="preserve"> </w:t>
            </w:r>
            <w:r w:rsidR="00277C2F">
              <w:rPr>
                <w:rFonts w:hint="eastAsia"/>
              </w:rPr>
              <w:t>運転免許証の写し</w:t>
            </w:r>
            <w:r w:rsidR="00CB41C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="005607F5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CF5A0F" w:rsidRDefault="00CF5A0F" w:rsidP="00A76641">
            <w:r>
              <w:rPr>
                <w:rFonts w:hint="eastAsia"/>
              </w:rPr>
              <w:t xml:space="preserve">   (4)</w:t>
            </w:r>
            <w:r w:rsidR="003D5910">
              <w:rPr>
                <w:rFonts w:hint="eastAsia"/>
              </w:rPr>
              <w:t xml:space="preserve"> </w:t>
            </w:r>
            <w:r w:rsidR="00277C2F">
              <w:rPr>
                <w:rFonts w:hint="eastAsia"/>
              </w:rPr>
              <w:t>資格証の写し</w:t>
            </w:r>
            <w:r w:rsidR="00277C2F">
              <w:rPr>
                <w:rFonts w:hint="eastAsia"/>
              </w:rPr>
              <w:t xml:space="preserve">　</w:t>
            </w:r>
            <w:r w:rsidR="00736E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3D5910">
              <w:rPr>
                <w:rFonts w:hint="eastAsia"/>
              </w:rPr>
              <w:t xml:space="preserve">  </w:t>
            </w:r>
            <w:r w:rsidR="005607F5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277C2F" w:rsidRDefault="00277C2F" w:rsidP="00277C2F">
            <w:bookmarkStart w:id="0" w:name="_GoBack"/>
            <w:bookmarkEnd w:id="0"/>
          </w:p>
          <w:p w:rsidR="00CF5A0F" w:rsidRPr="00F16AEF" w:rsidRDefault="003D5910" w:rsidP="00736EC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CF5A0F">
              <w:rPr>
                <w:rFonts w:hint="eastAsia"/>
              </w:rPr>
              <w:t xml:space="preserve">　※</w:t>
            </w:r>
            <w:r w:rsidR="00CF5A0F">
              <w:rPr>
                <w:rFonts w:hint="eastAsia"/>
              </w:rPr>
              <w:t xml:space="preserve"> </w:t>
            </w:r>
            <w:r w:rsidR="00CF5A0F">
              <w:rPr>
                <w:rFonts w:hint="eastAsia"/>
              </w:rPr>
              <w:t>書類は、番号順に揃えて提出してください。</w:t>
            </w:r>
          </w:p>
        </w:tc>
      </w:tr>
    </w:tbl>
    <w:p w:rsidR="003C5AF1" w:rsidRPr="003C5AF1" w:rsidRDefault="003C5AF1" w:rsidP="00CF5A0F">
      <w:pPr>
        <w:rPr>
          <w:sz w:val="16"/>
          <w:szCs w:val="16"/>
        </w:rPr>
      </w:pPr>
    </w:p>
    <w:p w:rsidR="00CF5A0F" w:rsidRPr="00F16AEF" w:rsidRDefault="00CF5A0F" w:rsidP="00CF5A0F">
      <w:r>
        <w:rPr>
          <w:rFonts w:hint="eastAsia"/>
        </w:rPr>
        <w:t>六戸町職員採用試験を受験したいので、関係書類を添えて申し込みいたします。</w:t>
      </w:r>
    </w:p>
    <w:p w:rsidR="00CF5A0F" w:rsidRPr="003C5AF1" w:rsidRDefault="00CF5A0F" w:rsidP="00CF5A0F"/>
    <w:p w:rsidR="00CF5A0F" w:rsidRPr="00F16AEF" w:rsidRDefault="00CF5A0F" w:rsidP="00CF5A0F">
      <w:r>
        <w:rPr>
          <w:rFonts w:hint="eastAsia"/>
        </w:rPr>
        <w:t xml:space="preserve">　　</w:t>
      </w:r>
      <w:r w:rsidR="008B3A1B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CF5A0F" w:rsidRPr="00F16AEF" w:rsidRDefault="00CF5A0F" w:rsidP="00CF5A0F">
      <w:r>
        <w:rPr>
          <w:rFonts w:hint="eastAsia"/>
        </w:rPr>
        <w:t xml:space="preserve">　　　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込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㊞</w:t>
      </w:r>
    </w:p>
    <w:p w:rsidR="00CF5A0F" w:rsidRPr="003C5AF1" w:rsidRDefault="00CF5A0F" w:rsidP="00CF5A0F"/>
    <w:p w:rsidR="00CF5A0F" w:rsidRDefault="00CF5A0F" w:rsidP="00F16AEF">
      <w:r w:rsidRPr="00AA739D">
        <w:rPr>
          <w:rFonts w:hint="eastAsia"/>
          <w:sz w:val="32"/>
          <w:szCs w:val="32"/>
        </w:rPr>
        <w:t>六戸町長　吉　田　　豊　殿</w:t>
      </w:r>
    </w:p>
    <w:sectPr w:rsidR="00CF5A0F" w:rsidSect="005607F5">
      <w:pgSz w:w="11906" w:h="16838" w:code="9"/>
      <w:pgMar w:top="1077" w:right="851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25" w:rsidRDefault="00AD5F25" w:rsidP="00CF5A0F">
      <w:r>
        <w:separator/>
      </w:r>
    </w:p>
  </w:endnote>
  <w:endnote w:type="continuationSeparator" w:id="0">
    <w:p w:rsidR="00AD5F25" w:rsidRDefault="00AD5F25" w:rsidP="00CF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25" w:rsidRDefault="00AD5F25" w:rsidP="00CF5A0F">
      <w:r>
        <w:separator/>
      </w:r>
    </w:p>
  </w:footnote>
  <w:footnote w:type="continuationSeparator" w:id="0">
    <w:p w:rsidR="00AD5F25" w:rsidRDefault="00AD5F25" w:rsidP="00CF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6B"/>
    <w:rsid w:val="00014A07"/>
    <w:rsid w:val="000174B7"/>
    <w:rsid w:val="00036D36"/>
    <w:rsid w:val="00085E05"/>
    <w:rsid w:val="000B56C3"/>
    <w:rsid w:val="000E41A8"/>
    <w:rsid w:val="000F2C26"/>
    <w:rsid w:val="00107315"/>
    <w:rsid w:val="0011396B"/>
    <w:rsid w:val="00154881"/>
    <w:rsid w:val="00175326"/>
    <w:rsid w:val="00191BF1"/>
    <w:rsid w:val="001B70EA"/>
    <w:rsid w:val="002110CE"/>
    <w:rsid w:val="00215DD4"/>
    <w:rsid w:val="00272480"/>
    <w:rsid w:val="00277C2F"/>
    <w:rsid w:val="002B0636"/>
    <w:rsid w:val="002B7EA4"/>
    <w:rsid w:val="002D4999"/>
    <w:rsid w:val="00307E04"/>
    <w:rsid w:val="00327AA3"/>
    <w:rsid w:val="00366150"/>
    <w:rsid w:val="003C5AF1"/>
    <w:rsid w:val="003D51CC"/>
    <w:rsid w:val="003D5910"/>
    <w:rsid w:val="0040377C"/>
    <w:rsid w:val="00406B95"/>
    <w:rsid w:val="00421223"/>
    <w:rsid w:val="004C06E0"/>
    <w:rsid w:val="004D4AC5"/>
    <w:rsid w:val="005013C5"/>
    <w:rsid w:val="005068FE"/>
    <w:rsid w:val="00520096"/>
    <w:rsid w:val="00537484"/>
    <w:rsid w:val="005607F5"/>
    <w:rsid w:val="00565771"/>
    <w:rsid w:val="006A403B"/>
    <w:rsid w:val="007302A6"/>
    <w:rsid w:val="00736EC5"/>
    <w:rsid w:val="00777DE6"/>
    <w:rsid w:val="00796DEA"/>
    <w:rsid w:val="00802736"/>
    <w:rsid w:val="00806C74"/>
    <w:rsid w:val="008146FE"/>
    <w:rsid w:val="008B3A1B"/>
    <w:rsid w:val="0092257D"/>
    <w:rsid w:val="00933186"/>
    <w:rsid w:val="00A7126B"/>
    <w:rsid w:val="00A76641"/>
    <w:rsid w:val="00AA739D"/>
    <w:rsid w:val="00AD0608"/>
    <w:rsid w:val="00AD4D2E"/>
    <w:rsid w:val="00AD5F25"/>
    <w:rsid w:val="00AE3F64"/>
    <w:rsid w:val="00AE7C4B"/>
    <w:rsid w:val="00B86510"/>
    <w:rsid w:val="00B96CCA"/>
    <w:rsid w:val="00BE26FF"/>
    <w:rsid w:val="00BE6AD2"/>
    <w:rsid w:val="00C02F3B"/>
    <w:rsid w:val="00C12D4F"/>
    <w:rsid w:val="00C47657"/>
    <w:rsid w:val="00C53D4A"/>
    <w:rsid w:val="00C7471F"/>
    <w:rsid w:val="00C7582B"/>
    <w:rsid w:val="00CB41C7"/>
    <w:rsid w:val="00CD496C"/>
    <w:rsid w:val="00CF3C93"/>
    <w:rsid w:val="00CF5A0F"/>
    <w:rsid w:val="00DA3C8B"/>
    <w:rsid w:val="00DC78B8"/>
    <w:rsid w:val="00E02689"/>
    <w:rsid w:val="00E02F4E"/>
    <w:rsid w:val="00E11B70"/>
    <w:rsid w:val="00E83918"/>
    <w:rsid w:val="00EE1E7C"/>
    <w:rsid w:val="00F00664"/>
    <w:rsid w:val="00F16AEF"/>
    <w:rsid w:val="00F4487A"/>
    <w:rsid w:val="00F86544"/>
    <w:rsid w:val="00F9710E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AB43E"/>
  <w15:docId w15:val="{AAC17925-D64C-4EA0-9573-CB69D243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F5"/>
    <w:pPr>
      <w:widowControl w:val="0"/>
      <w:jc w:val="both"/>
    </w:pPr>
    <w:rPr>
      <w:rFonts w:ascii="Gulim" w:hAnsi="Guli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78B8"/>
  </w:style>
  <w:style w:type="paragraph" w:styleId="a4">
    <w:name w:val="header"/>
    <w:basedOn w:val="a"/>
    <w:link w:val="a5"/>
    <w:uiPriority w:val="99"/>
    <w:unhideWhenUsed/>
    <w:rsid w:val="00CF5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5A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F5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5A0F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F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4058-98E8-4125-88FA-16A0BADA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六戸町役場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</dc:creator>
  <cp:lastModifiedBy>総務２</cp:lastModifiedBy>
  <cp:revision>28</cp:revision>
  <cp:lastPrinted>2021-03-03T05:57:00Z</cp:lastPrinted>
  <dcterms:created xsi:type="dcterms:W3CDTF">2011-08-02T02:23:00Z</dcterms:created>
  <dcterms:modified xsi:type="dcterms:W3CDTF">2021-03-03T05:57:00Z</dcterms:modified>
</cp:coreProperties>
</file>